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FB0" w:rsidRPr="00E9374D" w:rsidRDefault="00E9374D" w:rsidP="00E937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374D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</w:p>
    <w:p w:rsidR="00E9374D" w:rsidRPr="00E9374D" w:rsidRDefault="00E9374D" w:rsidP="00E9374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374D">
        <w:rPr>
          <w:rFonts w:ascii="Times New Roman" w:hAnsi="Times New Roman" w:cs="Times New Roman"/>
          <w:sz w:val="28"/>
          <w:szCs w:val="28"/>
          <w:lang w:val="uk-UA"/>
        </w:rPr>
        <w:t>Всеукраїнського (</w:t>
      </w:r>
      <w:r w:rsidRPr="00E937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9374D">
        <w:rPr>
          <w:rFonts w:ascii="Times New Roman" w:hAnsi="Times New Roman" w:cs="Times New Roman"/>
          <w:sz w:val="28"/>
          <w:szCs w:val="28"/>
          <w:lang w:val="uk-UA"/>
        </w:rPr>
        <w:t>) етапу Всеукраїнської дитячо-юнац</w:t>
      </w:r>
      <w:r w:rsidR="00FD707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E9374D">
        <w:rPr>
          <w:rFonts w:ascii="Times New Roman" w:hAnsi="Times New Roman" w:cs="Times New Roman"/>
          <w:sz w:val="28"/>
          <w:szCs w:val="28"/>
          <w:lang w:val="uk-UA"/>
        </w:rPr>
        <w:t>кої військово-патріотичної гри «Сокіл» («Джура») – Джура-2015: Гетьманська Україна»</w:t>
      </w:r>
    </w:p>
    <w:p w:rsidR="00E9374D" w:rsidRDefault="00E9374D" w:rsidP="00E9374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374D">
        <w:rPr>
          <w:rFonts w:ascii="Times New Roman" w:hAnsi="Times New Roman" w:cs="Times New Roman"/>
          <w:sz w:val="28"/>
          <w:szCs w:val="28"/>
          <w:lang w:val="uk-UA"/>
        </w:rPr>
        <w:t>(10-24 серпня 2015р.)</w:t>
      </w:r>
    </w:p>
    <w:p w:rsidR="00E9374D" w:rsidRDefault="00E9374D" w:rsidP="00E937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9374D" w:rsidTr="001B792A">
        <w:tc>
          <w:tcPr>
            <w:tcW w:w="9854" w:type="dxa"/>
            <w:gridSpan w:val="2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3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-13 серпня 2015р., </w:t>
            </w:r>
            <w:proofErr w:type="spellStart"/>
            <w:r w:rsidRPr="00E93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Біт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емінар таборової старшини та впорядників</w:t>
            </w:r>
          </w:p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9374D" w:rsidTr="008B1B20">
        <w:tc>
          <w:tcPr>
            <w:tcW w:w="9854" w:type="dxa"/>
            <w:gridSpan w:val="2"/>
          </w:tcPr>
          <w:p w:rsidR="00E9374D" w:rsidRPr="00E9374D" w:rsidRDefault="00E9374D" w:rsidP="00E937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3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3 серпня 2015 р. (четвер), </w:t>
            </w:r>
            <w:proofErr w:type="spellStart"/>
            <w:r w:rsidRPr="00E937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.Таранське</w:t>
            </w:r>
            <w:proofErr w:type="spellEnd"/>
          </w:p>
        </w:tc>
      </w:tr>
      <w:tr w:rsidR="00E9374D" w:rsidRPr="00B817B2" w:rsidTr="00E9374D">
        <w:tc>
          <w:tcPr>
            <w:tcW w:w="1668" w:type="dxa"/>
          </w:tcPr>
          <w:p w:rsidR="00E9374D" w:rsidRDefault="00401D9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93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7.00</w:t>
            </w:r>
          </w:p>
        </w:tc>
        <w:tc>
          <w:tcPr>
            <w:tcW w:w="8186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їзд роїв-учасників в табір, робота мандатної комісії (прийом звітів про «Добре діло»), розгортання таборів, роїв, встановлення наметів</w:t>
            </w:r>
          </w:p>
        </w:tc>
      </w:tr>
      <w:tr w:rsidR="00E9374D" w:rsidTr="00E9374D">
        <w:tc>
          <w:tcPr>
            <w:tcW w:w="1668" w:type="dxa"/>
          </w:tcPr>
          <w:p w:rsidR="00E9374D" w:rsidRDefault="00401D9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93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18.00</w:t>
            </w:r>
          </w:p>
        </w:tc>
        <w:tc>
          <w:tcPr>
            <w:tcW w:w="8186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їзд керівників організацій-організаторів табору і гостей таборування</w:t>
            </w:r>
          </w:p>
        </w:tc>
      </w:tr>
      <w:tr w:rsidR="00E9374D" w:rsidTr="00E9374D">
        <w:tc>
          <w:tcPr>
            <w:tcW w:w="1668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00</w:t>
            </w:r>
          </w:p>
        </w:tc>
        <w:tc>
          <w:tcPr>
            <w:tcW w:w="8186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є коло (збірка) – Урочисте відкриття табору Всеукраїнського етапу «Джура – 2015: Гетьманська Україна»</w:t>
            </w:r>
          </w:p>
        </w:tc>
      </w:tr>
      <w:tr w:rsidR="00E9374D" w:rsidTr="00E9374D">
        <w:tc>
          <w:tcPr>
            <w:tcW w:w="1668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30</w:t>
            </w:r>
          </w:p>
        </w:tc>
        <w:tc>
          <w:tcPr>
            <w:tcW w:w="8186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 стаціонарно</w:t>
            </w:r>
          </w:p>
        </w:tc>
      </w:tr>
      <w:tr w:rsidR="00401D9B" w:rsidTr="00E9374D">
        <w:tc>
          <w:tcPr>
            <w:tcW w:w="1668" w:type="dxa"/>
          </w:tcPr>
          <w:p w:rsidR="00401D9B" w:rsidRDefault="00401D9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30-22.30</w:t>
            </w:r>
          </w:p>
        </w:tc>
        <w:tc>
          <w:tcPr>
            <w:tcW w:w="8186" w:type="dxa"/>
          </w:tcPr>
          <w:p w:rsidR="00401D9B" w:rsidRPr="00401D9B" w:rsidRDefault="00401D9B" w:rsidP="00E937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01D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довження програми відкриття табору – ватра « В колі друзів»</w:t>
            </w:r>
          </w:p>
        </w:tc>
      </w:tr>
      <w:tr w:rsidR="00E9374D" w:rsidTr="00E9374D">
        <w:tc>
          <w:tcPr>
            <w:tcW w:w="1668" w:type="dxa"/>
          </w:tcPr>
          <w:p w:rsidR="00E9374D" w:rsidRDefault="00401D9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30-23.0</w:t>
            </w:r>
            <w:r w:rsidR="00E937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8186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вартових</w:t>
            </w:r>
          </w:p>
        </w:tc>
      </w:tr>
      <w:tr w:rsidR="00E9374D" w:rsidTr="00E9374D">
        <w:tc>
          <w:tcPr>
            <w:tcW w:w="1668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0-07.00</w:t>
            </w:r>
          </w:p>
        </w:tc>
        <w:tc>
          <w:tcPr>
            <w:tcW w:w="8186" w:type="dxa"/>
          </w:tcPr>
          <w:p w:rsidR="00E9374D" w:rsidRDefault="00E9374D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а тиша</w:t>
            </w:r>
          </w:p>
        </w:tc>
      </w:tr>
    </w:tbl>
    <w:p w:rsidR="00E9374D" w:rsidRPr="00B603F0" w:rsidRDefault="00E9374D" w:rsidP="00E9374D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9374D" w:rsidRPr="00B603F0" w:rsidRDefault="00E9374D" w:rsidP="00E937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4 серпня 2015р. (п’ятниця),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.Таранське-м.Батурин</w:t>
      </w:r>
      <w:proofErr w:type="spellEnd"/>
    </w:p>
    <w:p w:rsidR="00BB7F31" w:rsidRDefault="00BB7F31" w:rsidP="00E9374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BB7F31" w:rsidTr="00BB7F31">
        <w:tc>
          <w:tcPr>
            <w:tcW w:w="1668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0</w:t>
            </w:r>
          </w:p>
        </w:tc>
        <w:tc>
          <w:tcPr>
            <w:tcW w:w="8186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ка</w:t>
            </w:r>
          </w:p>
        </w:tc>
      </w:tr>
      <w:tr w:rsidR="00BB7F31" w:rsidTr="00BB7F31">
        <w:tc>
          <w:tcPr>
            <w:tcW w:w="1668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5-08.00</w:t>
            </w:r>
          </w:p>
        </w:tc>
        <w:tc>
          <w:tcPr>
            <w:tcW w:w="8186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BB7F31" w:rsidTr="00BB7F31">
        <w:tc>
          <w:tcPr>
            <w:tcW w:w="1668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0-08.45</w:t>
            </w:r>
          </w:p>
        </w:tc>
        <w:tc>
          <w:tcPr>
            <w:tcW w:w="8186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ивання, порядкування в таборах роїв</w:t>
            </w:r>
          </w:p>
        </w:tc>
      </w:tr>
      <w:tr w:rsidR="00BB7F31" w:rsidTr="00BB7F31">
        <w:tc>
          <w:tcPr>
            <w:tcW w:w="1668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45-09.00</w:t>
            </w:r>
          </w:p>
        </w:tc>
        <w:tc>
          <w:tcPr>
            <w:tcW w:w="8186" w:type="dxa"/>
          </w:tcPr>
          <w:p w:rsidR="00BB7F31" w:rsidRDefault="008157F3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ішнє</w:t>
            </w:r>
            <w:r w:rsidR="00DC0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 (збірка)</w:t>
            </w:r>
            <w:proofErr w:type="spellStart"/>
            <w:r w:rsidR="00DC0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ідкриття</w:t>
            </w:r>
            <w:proofErr w:type="spellEnd"/>
            <w:r w:rsidR="00DC08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BB7F31" w:rsidTr="00BB7F31">
        <w:tc>
          <w:tcPr>
            <w:tcW w:w="1668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-10.00</w:t>
            </w:r>
          </w:p>
        </w:tc>
        <w:tc>
          <w:tcPr>
            <w:tcW w:w="8186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 стаціонарно</w:t>
            </w:r>
          </w:p>
        </w:tc>
      </w:tr>
      <w:tr w:rsidR="00BB7F31" w:rsidTr="00BB7F31">
        <w:tc>
          <w:tcPr>
            <w:tcW w:w="1668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30</w:t>
            </w:r>
          </w:p>
        </w:tc>
        <w:tc>
          <w:tcPr>
            <w:tcW w:w="8186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їзд у місто Батурин</w:t>
            </w:r>
          </w:p>
        </w:tc>
      </w:tr>
      <w:tr w:rsidR="00BB7F31" w:rsidRPr="00B817B2" w:rsidTr="00BB7F31">
        <w:tc>
          <w:tcPr>
            <w:tcW w:w="1668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30-13.00</w:t>
            </w:r>
          </w:p>
        </w:tc>
        <w:tc>
          <w:tcPr>
            <w:tcW w:w="8186" w:type="dxa"/>
          </w:tcPr>
          <w:p w:rsidR="00BB7F31" w:rsidRDefault="00DC080B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д учасників гри вулицями міста Батурин</w:t>
            </w:r>
            <w:r w:rsidR="00A47654"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урочисте ві</w:t>
            </w:r>
            <w:r w:rsidR="008157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  <w:r w:rsidR="00A47654"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иття Всеу</w:t>
            </w:r>
            <w:r w:rsidR="00E660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їнського етапу «Джура-2015: Г</w:t>
            </w:r>
            <w:r w:rsidR="00A47654"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ьманська Україна»</w:t>
            </w:r>
            <w:r w:rsidR="00A476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екскурсійне відвідування об’єктів культурної спадщини Національного історико-культурного заповідника «Гетьманська столиця»)</w:t>
            </w:r>
          </w:p>
        </w:tc>
      </w:tr>
      <w:tr w:rsidR="00BB7F31" w:rsidTr="00BB7F31">
        <w:tc>
          <w:tcPr>
            <w:tcW w:w="1668" w:type="dxa"/>
          </w:tcPr>
          <w:p w:rsidR="00BB7F31" w:rsidRDefault="00A47654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8186" w:type="dxa"/>
          </w:tcPr>
          <w:p w:rsidR="00BB7F31" w:rsidRDefault="00A47654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 – козацький куліш</w:t>
            </w:r>
          </w:p>
        </w:tc>
      </w:tr>
      <w:tr w:rsidR="00BB7F31" w:rsidTr="00BB7F31">
        <w:tc>
          <w:tcPr>
            <w:tcW w:w="1668" w:type="dxa"/>
          </w:tcPr>
          <w:p w:rsidR="00BB7F31" w:rsidRDefault="00A47654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0-17.00</w:t>
            </w:r>
          </w:p>
        </w:tc>
        <w:tc>
          <w:tcPr>
            <w:tcW w:w="8186" w:type="dxa"/>
          </w:tcPr>
          <w:p w:rsidR="00BB7F31" w:rsidRPr="001B2F02" w:rsidRDefault="001B2F02" w:rsidP="00E937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агання «</w:t>
            </w:r>
            <w:proofErr w:type="spellStart"/>
            <w:r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поряд</w:t>
            </w:r>
            <w:proofErr w:type="spellEnd"/>
            <w:r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BB7F31" w:rsidTr="00BB7F31">
        <w:tc>
          <w:tcPr>
            <w:tcW w:w="1668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00</w:t>
            </w:r>
          </w:p>
        </w:tc>
        <w:tc>
          <w:tcPr>
            <w:tcW w:w="8186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рт колективів художньої самодіяльності</w:t>
            </w:r>
          </w:p>
        </w:tc>
      </w:tr>
      <w:tr w:rsidR="00BB7F31" w:rsidTr="00BB7F31">
        <w:tc>
          <w:tcPr>
            <w:tcW w:w="1668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19.30</w:t>
            </w:r>
          </w:p>
        </w:tc>
        <w:tc>
          <w:tcPr>
            <w:tcW w:w="8186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їзд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Таранське</w:t>
            </w:r>
            <w:proofErr w:type="spellEnd"/>
          </w:p>
        </w:tc>
      </w:tr>
      <w:tr w:rsidR="00BB7F31" w:rsidTr="00BB7F31">
        <w:tc>
          <w:tcPr>
            <w:tcW w:w="1668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30-20.00</w:t>
            </w:r>
          </w:p>
        </w:tc>
        <w:tc>
          <w:tcPr>
            <w:tcW w:w="8186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є коло (збірк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кр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, оголошення наказу</w:t>
            </w:r>
          </w:p>
        </w:tc>
      </w:tr>
      <w:tr w:rsidR="00BB7F31" w:rsidTr="00BB7F31">
        <w:tc>
          <w:tcPr>
            <w:tcW w:w="1668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-21.00</w:t>
            </w:r>
          </w:p>
        </w:tc>
        <w:tc>
          <w:tcPr>
            <w:tcW w:w="8186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 стаціонарно</w:t>
            </w:r>
          </w:p>
        </w:tc>
      </w:tr>
      <w:tr w:rsidR="00BB7F31" w:rsidTr="00BB7F31">
        <w:tc>
          <w:tcPr>
            <w:tcW w:w="1668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0-22.30</w:t>
            </w:r>
          </w:p>
        </w:tc>
        <w:tc>
          <w:tcPr>
            <w:tcW w:w="8186" w:type="dxa"/>
          </w:tcPr>
          <w:p w:rsidR="00BB7F31" w:rsidRPr="001B2F02" w:rsidRDefault="001B2F02" w:rsidP="00E9374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2F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ні години (гутірки в роях)</w:t>
            </w:r>
          </w:p>
        </w:tc>
      </w:tr>
      <w:tr w:rsidR="00BB7F31" w:rsidTr="00BB7F31">
        <w:tc>
          <w:tcPr>
            <w:tcW w:w="1668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45-23.00</w:t>
            </w:r>
          </w:p>
        </w:tc>
        <w:tc>
          <w:tcPr>
            <w:tcW w:w="8186" w:type="dxa"/>
          </w:tcPr>
          <w:p w:rsidR="00BB7F31" w:rsidRDefault="001B2F02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вартових</w:t>
            </w:r>
          </w:p>
        </w:tc>
      </w:tr>
      <w:tr w:rsidR="00A0360F" w:rsidTr="00BB7F31">
        <w:tc>
          <w:tcPr>
            <w:tcW w:w="1668" w:type="dxa"/>
          </w:tcPr>
          <w:p w:rsidR="00A0360F" w:rsidRDefault="00A0360F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0-07.00</w:t>
            </w:r>
          </w:p>
        </w:tc>
        <w:tc>
          <w:tcPr>
            <w:tcW w:w="8186" w:type="dxa"/>
          </w:tcPr>
          <w:p w:rsidR="00A0360F" w:rsidRDefault="00A0360F" w:rsidP="00E9374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а тиша</w:t>
            </w:r>
          </w:p>
        </w:tc>
      </w:tr>
    </w:tbl>
    <w:p w:rsidR="00A0360F" w:rsidRDefault="00A0360F" w:rsidP="00E9374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0360F" w:rsidRPr="00B603F0" w:rsidRDefault="00A0360F" w:rsidP="00A0360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5 серпня 2015р. (субота),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.Таранське</w:t>
      </w:r>
      <w:proofErr w:type="spellEnd"/>
    </w:p>
    <w:p w:rsidR="00E9374D" w:rsidRDefault="00E9374D" w:rsidP="00A0360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054BF2" w:rsidTr="00054BF2">
        <w:tc>
          <w:tcPr>
            <w:tcW w:w="1668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0</w:t>
            </w:r>
          </w:p>
        </w:tc>
        <w:tc>
          <w:tcPr>
            <w:tcW w:w="8186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ка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5-08.00</w:t>
            </w:r>
          </w:p>
        </w:tc>
        <w:tc>
          <w:tcPr>
            <w:tcW w:w="8186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054BF2" w:rsidTr="00054BF2">
        <w:tc>
          <w:tcPr>
            <w:tcW w:w="1668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0-08.45</w:t>
            </w:r>
          </w:p>
        </w:tc>
        <w:tc>
          <w:tcPr>
            <w:tcW w:w="8186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ивання, порядкування в таборах роїв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45-09.00</w:t>
            </w:r>
          </w:p>
        </w:tc>
        <w:tc>
          <w:tcPr>
            <w:tcW w:w="8186" w:type="dxa"/>
          </w:tcPr>
          <w:p w:rsidR="00054BF2" w:rsidRDefault="008157F3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ішнє</w:t>
            </w:r>
            <w:r w:rsidR="00054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 (збірка)</w:t>
            </w:r>
            <w:proofErr w:type="spellStart"/>
            <w:r w:rsidR="00054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ідкриття</w:t>
            </w:r>
            <w:proofErr w:type="spellEnd"/>
            <w:r w:rsidR="00054B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-10.00</w:t>
            </w:r>
          </w:p>
        </w:tc>
        <w:tc>
          <w:tcPr>
            <w:tcW w:w="8186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 стаціонарно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18.30</w:t>
            </w:r>
          </w:p>
        </w:tc>
        <w:tc>
          <w:tcPr>
            <w:tcW w:w="8186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агання: «Смуга перешкод з орієнтування», «Ст</w:t>
            </w:r>
            <w:r w:rsidR="00B81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ба»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8186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 стаціонарно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19.00</w:t>
            </w:r>
          </w:p>
        </w:tc>
        <w:tc>
          <w:tcPr>
            <w:tcW w:w="8186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є коло (збірк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кр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, оголошення наказу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8186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 стаціонарно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-22.30</w:t>
            </w:r>
          </w:p>
        </w:tc>
        <w:tc>
          <w:tcPr>
            <w:tcW w:w="8186" w:type="dxa"/>
          </w:tcPr>
          <w:p w:rsidR="00054BF2" w:rsidRPr="00054BF2" w:rsidRDefault="00054BF2" w:rsidP="00A0360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054B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054B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оїв (вогники в роях), знайомство роїв між собою)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45-23.00</w:t>
            </w:r>
          </w:p>
        </w:tc>
        <w:tc>
          <w:tcPr>
            <w:tcW w:w="8186" w:type="dxa"/>
          </w:tcPr>
          <w:p w:rsidR="00054BF2" w:rsidRDefault="00054BF2" w:rsidP="00A036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вартових</w:t>
            </w:r>
          </w:p>
        </w:tc>
      </w:tr>
      <w:tr w:rsidR="00054BF2" w:rsidTr="00054BF2">
        <w:tc>
          <w:tcPr>
            <w:tcW w:w="1668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0-07.00</w:t>
            </w:r>
          </w:p>
        </w:tc>
        <w:tc>
          <w:tcPr>
            <w:tcW w:w="8186" w:type="dxa"/>
          </w:tcPr>
          <w:p w:rsidR="00054BF2" w:rsidRDefault="00054BF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а тиша</w:t>
            </w:r>
          </w:p>
        </w:tc>
      </w:tr>
    </w:tbl>
    <w:p w:rsidR="00A0360F" w:rsidRDefault="00A0360F" w:rsidP="00A036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546D" w:rsidRPr="00B603F0" w:rsidRDefault="004E546D" w:rsidP="00E244A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6 серпня 2015р. (неділя),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.Таранське</w:t>
      </w:r>
      <w:proofErr w:type="spellEnd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–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.Шаповалівка</w:t>
      </w:r>
      <w:proofErr w:type="spellEnd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–с.Пустовійтівк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E244A6" w:rsidTr="00E244A6">
        <w:tc>
          <w:tcPr>
            <w:tcW w:w="1668" w:type="dxa"/>
          </w:tcPr>
          <w:p w:rsidR="00E244A6" w:rsidRDefault="00E244A6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0</w:t>
            </w:r>
          </w:p>
        </w:tc>
        <w:tc>
          <w:tcPr>
            <w:tcW w:w="8186" w:type="dxa"/>
          </w:tcPr>
          <w:p w:rsidR="00E244A6" w:rsidRDefault="00E244A6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ка</w:t>
            </w:r>
          </w:p>
        </w:tc>
      </w:tr>
      <w:tr w:rsidR="00E244A6" w:rsidTr="00E244A6">
        <w:tc>
          <w:tcPr>
            <w:tcW w:w="1668" w:type="dxa"/>
          </w:tcPr>
          <w:p w:rsidR="00E244A6" w:rsidRDefault="00E244A6" w:rsidP="007B26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5-08.</w:t>
            </w:r>
            <w:r w:rsidR="007B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186" w:type="dxa"/>
          </w:tcPr>
          <w:p w:rsidR="00E244A6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ивання, згортання табору</w:t>
            </w:r>
          </w:p>
        </w:tc>
      </w:tr>
      <w:tr w:rsidR="00E244A6" w:rsidTr="00E244A6">
        <w:tc>
          <w:tcPr>
            <w:tcW w:w="1668" w:type="dxa"/>
          </w:tcPr>
          <w:p w:rsidR="00E244A6" w:rsidRDefault="00E244A6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45-09.00</w:t>
            </w:r>
          </w:p>
        </w:tc>
        <w:tc>
          <w:tcPr>
            <w:tcW w:w="8186" w:type="dxa"/>
          </w:tcPr>
          <w:p w:rsidR="00E244A6" w:rsidRDefault="008157F3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ішнє</w:t>
            </w:r>
            <w:r w:rsidR="00E2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 (збірка)</w:t>
            </w:r>
            <w:proofErr w:type="spellStart"/>
            <w:r w:rsidR="00E2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ідкриття</w:t>
            </w:r>
            <w:proofErr w:type="spellEnd"/>
            <w:r w:rsidR="00E2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E244A6" w:rsidTr="00E244A6">
        <w:tc>
          <w:tcPr>
            <w:tcW w:w="1668" w:type="dxa"/>
          </w:tcPr>
          <w:p w:rsidR="00E244A6" w:rsidRDefault="00E244A6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-10.00</w:t>
            </w:r>
          </w:p>
        </w:tc>
        <w:tc>
          <w:tcPr>
            <w:tcW w:w="8186" w:type="dxa"/>
          </w:tcPr>
          <w:p w:rsidR="00E244A6" w:rsidRDefault="00E244A6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 стаціонарно</w:t>
            </w:r>
          </w:p>
        </w:tc>
      </w:tr>
      <w:tr w:rsidR="00E244A6" w:rsidTr="00E244A6">
        <w:tc>
          <w:tcPr>
            <w:tcW w:w="1668" w:type="dxa"/>
          </w:tcPr>
          <w:p w:rsidR="00E244A6" w:rsidRPr="00E244A6" w:rsidRDefault="00E244A6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44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1.00</w:t>
            </w:r>
          </w:p>
        </w:tc>
        <w:tc>
          <w:tcPr>
            <w:tcW w:w="8186" w:type="dxa"/>
          </w:tcPr>
          <w:p w:rsidR="00E244A6" w:rsidRPr="00E244A6" w:rsidRDefault="00E244A6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їзд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Шаповалівка</w:t>
            </w:r>
            <w:proofErr w:type="spellEnd"/>
          </w:p>
        </w:tc>
      </w:tr>
      <w:tr w:rsidR="00E244A6" w:rsidTr="00E244A6">
        <w:tc>
          <w:tcPr>
            <w:tcW w:w="1668" w:type="dxa"/>
          </w:tcPr>
          <w:p w:rsidR="00E244A6" w:rsidRPr="0049387E" w:rsidRDefault="0049387E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3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0-16.00</w:t>
            </w:r>
          </w:p>
        </w:tc>
        <w:tc>
          <w:tcPr>
            <w:tcW w:w="8186" w:type="dxa"/>
          </w:tcPr>
          <w:p w:rsidR="00E244A6" w:rsidRDefault="0049387E" w:rsidP="00E244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оди на місці Конотопської битви</w:t>
            </w:r>
          </w:p>
        </w:tc>
      </w:tr>
      <w:tr w:rsidR="00E244A6" w:rsidTr="00E244A6">
        <w:tc>
          <w:tcPr>
            <w:tcW w:w="1668" w:type="dxa"/>
          </w:tcPr>
          <w:p w:rsidR="00E244A6" w:rsidRPr="0049387E" w:rsidRDefault="0049387E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3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0-14.00</w:t>
            </w:r>
          </w:p>
        </w:tc>
        <w:tc>
          <w:tcPr>
            <w:tcW w:w="8186" w:type="dxa"/>
          </w:tcPr>
          <w:p w:rsidR="00E244A6" w:rsidRPr="0049387E" w:rsidRDefault="0049387E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38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 – козацький куліш</w:t>
            </w:r>
          </w:p>
        </w:tc>
      </w:tr>
      <w:tr w:rsidR="00E244A6" w:rsidTr="00E244A6">
        <w:tc>
          <w:tcPr>
            <w:tcW w:w="1668" w:type="dxa"/>
          </w:tcPr>
          <w:p w:rsidR="00E244A6" w:rsidRPr="003E366A" w:rsidRDefault="0049387E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0-17.00</w:t>
            </w:r>
          </w:p>
        </w:tc>
        <w:tc>
          <w:tcPr>
            <w:tcW w:w="8186" w:type="dxa"/>
          </w:tcPr>
          <w:p w:rsidR="00E244A6" w:rsidRPr="003E366A" w:rsidRDefault="0049387E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E3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їзд у </w:t>
            </w:r>
            <w:proofErr w:type="spellStart"/>
            <w:r w:rsidRPr="003E3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Пустовійтівка</w:t>
            </w:r>
            <w:proofErr w:type="spellEnd"/>
          </w:p>
        </w:tc>
      </w:tr>
      <w:tr w:rsidR="00E244A6" w:rsidTr="00E244A6">
        <w:tc>
          <w:tcPr>
            <w:tcW w:w="1668" w:type="dxa"/>
          </w:tcPr>
          <w:p w:rsidR="00E244A6" w:rsidRPr="003E366A" w:rsidRDefault="003E366A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0-18.30</w:t>
            </w:r>
          </w:p>
        </w:tc>
        <w:tc>
          <w:tcPr>
            <w:tcW w:w="8186" w:type="dxa"/>
          </w:tcPr>
          <w:p w:rsidR="00E244A6" w:rsidRPr="003E366A" w:rsidRDefault="003E366A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табору</w:t>
            </w:r>
          </w:p>
        </w:tc>
      </w:tr>
      <w:tr w:rsidR="003E366A" w:rsidTr="00E244A6">
        <w:tc>
          <w:tcPr>
            <w:tcW w:w="1668" w:type="dxa"/>
          </w:tcPr>
          <w:p w:rsidR="003E366A" w:rsidRDefault="003E366A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19.00</w:t>
            </w:r>
          </w:p>
        </w:tc>
        <w:tc>
          <w:tcPr>
            <w:tcW w:w="8186" w:type="dxa"/>
          </w:tcPr>
          <w:p w:rsidR="003E366A" w:rsidRDefault="003E366A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є коло (збірк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кр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, оголошення наказу</w:t>
            </w:r>
          </w:p>
        </w:tc>
      </w:tr>
      <w:tr w:rsidR="003E366A" w:rsidTr="00E244A6">
        <w:tc>
          <w:tcPr>
            <w:tcW w:w="1668" w:type="dxa"/>
          </w:tcPr>
          <w:p w:rsidR="003E366A" w:rsidRDefault="003E366A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8186" w:type="dxa"/>
          </w:tcPr>
          <w:p w:rsidR="003E366A" w:rsidRDefault="003E366A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 стаціонарно</w:t>
            </w:r>
          </w:p>
        </w:tc>
      </w:tr>
      <w:tr w:rsidR="003E366A" w:rsidTr="00E244A6">
        <w:tc>
          <w:tcPr>
            <w:tcW w:w="1668" w:type="dxa"/>
          </w:tcPr>
          <w:p w:rsidR="003E366A" w:rsidRPr="003E366A" w:rsidRDefault="008157F3" w:rsidP="00E244A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3E366A" w:rsidRPr="003E3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0-22.30</w:t>
            </w:r>
          </w:p>
        </w:tc>
        <w:tc>
          <w:tcPr>
            <w:tcW w:w="8186" w:type="dxa"/>
          </w:tcPr>
          <w:p w:rsidR="003E366A" w:rsidRDefault="003E366A" w:rsidP="00E244A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ні години (гутірки в роях)</w:t>
            </w:r>
          </w:p>
        </w:tc>
      </w:tr>
      <w:tr w:rsidR="003E366A" w:rsidTr="00E244A6">
        <w:tc>
          <w:tcPr>
            <w:tcW w:w="1668" w:type="dxa"/>
          </w:tcPr>
          <w:p w:rsidR="003E366A" w:rsidRDefault="003E366A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45-23.00</w:t>
            </w:r>
          </w:p>
        </w:tc>
        <w:tc>
          <w:tcPr>
            <w:tcW w:w="8186" w:type="dxa"/>
          </w:tcPr>
          <w:p w:rsidR="003E366A" w:rsidRDefault="003E366A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вартових</w:t>
            </w:r>
          </w:p>
        </w:tc>
      </w:tr>
      <w:tr w:rsidR="003E366A" w:rsidTr="00E244A6">
        <w:tc>
          <w:tcPr>
            <w:tcW w:w="1668" w:type="dxa"/>
          </w:tcPr>
          <w:p w:rsidR="003E366A" w:rsidRDefault="003E366A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0-07.00</w:t>
            </w:r>
          </w:p>
        </w:tc>
        <w:tc>
          <w:tcPr>
            <w:tcW w:w="8186" w:type="dxa"/>
          </w:tcPr>
          <w:p w:rsidR="003E366A" w:rsidRDefault="003E366A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а тиша</w:t>
            </w:r>
          </w:p>
        </w:tc>
      </w:tr>
    </w:tbl>
    <w:p w:rsidR="00E244A6" w:rsidRDefault="00E244A6" w:rsidP="00E244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7B02" w:rsidRPr="00B603F0" w:rsidRDefault="00477B02" w:rsidP="00477B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7 серпня 2015р. (понеділок),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.Пустовійтівк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477B02" w:rsidTr="00477B02">
        <w:tc>
          <w:tcPr>
            <w:tcW w:w="1668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0</w:t>
            </w:r>
          </w:p>
        </w:tc>
        <w:tc>
          <w:tcPr>
            <w:tcW w:w="8186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ка</w:t>
            </w:r>
          </w:p>
        </w:tc>
      </w:tr>
      <w:tr w:rsidR="00477B02" w:rsidTr="00477B02">
        <w:tc>
          <w:tcPr>
            <w:tcW w:w="1668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5-08.00</w:t>
            </w:r>
          </w:p>
        </w:tc>
        <w:tc>
          <w:tcPr>
            <w:tcW w:w="8186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н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анка</w:t>
            </w:r>
            <w:proofErr w:type="spellEnd"/>
          </w:p>
        </w:tc>
      </w:tr>
      <w:tr w:rsidR="00477B02" w:rsidTr="00477B02">
        <w:tc>
          <w:tcPr>
            <w:tcW w:w="1668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0-08.45</w:t>
            </w:r>
          </w:p>
        </w:tc>
        <w:tc>
          <w:tcPr>
            <w:tcW w:w="8186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ивання, порядкування в таборах роїв</w:t>
            </w:r>
          </w:p>
        </w:tc>
      </w:tr>
      <w:tr w:rsidR="00477B02" w:rsidTr="00477B02">
        <w:tc>
          <w:tcPr>
            <w:tcW w:w="1668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45-09.00</w:t>
            </w:r>
          </w:p>
        </w:tc>
        <w:tc>
          <w:tcPr>
            <w:tcW w:w="8186" w:type="dxa"/>
          </w:tcPr>
          <w:p w:rsidR="00477B02" w:rsidRDefault="008157F3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ішнє</w:t>
            </w:r>
            <w:r w:rsidR="0047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 (збірка)</w:t>
            </w:r>
            <w:proofErr w:type="spellStart"/>
            <w:r w:rsidR="0047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ідкриття</w:t>
            </w:r>
            <w:proofErr w:type="spellEnd"/>
            <w:r w:rsidR="00477B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477B02" w:rsidTr="00477B02">
        <w:tc>
          <w:tcPr>
            <w:tcW w:w="1668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-10.00</w:t>
            </w:r>
          </w:p>
        </w:tc>
        <w:tc>
          <w:tcPr>
            <w:tcW w:w="8186" w:type="dxa"/>
          </w:tcPr>
          <w:p w:rsidR="00477B02" w:rsidRDefault="00477B02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 стаціонарно</w:t>
            </w:r>
          </w:p>
        </w:tc>
      </w:tr>
      <w:tr w:rsidR="00477B02" w:rsidRPr="00B817B2" w:rsidTr="00477B02">
        <w:tc>
          <w:tcPr>
            <w:tcW w:w="1668" w:type="dxa"/>
          </w:tcPr>
          <w:p w:rsidR="00477B02" w:rsidRPr="008157F3" w:rsidRDefault="00477B02" w:rsidP="00477B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3.00</w:t>
            </w:r>
          </w:p>
        </w:tc>
        <w:tc>
          <w:tcPr>
            <w:tcW w:w="8186" w:type="dxa"/>
          </w:tcPr>
          <w:p w:rsidR="00477B02" w:rsidRDefault="00477B02" w:rsidP="00477B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скурсійне відвідування об’єктів культурної спадщин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сторик</w:t>
            </w:r>
            <w:r w:rsidR="00E660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-меморіального</w:t>
            </w:r>
            <w:proofErr w:type="spellEnd"/>
            <w:r w:rsidR="00E660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мплексу «Б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вщина кошового отамана Петра</w:t>
            </w:r>
            <w:r w:rsidR="00E660B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лнишевського»</w:t>
            </w:r>
          </w:p>
        </w:tc>
      </w:tr>
      <w:tr w:rsidR="00477B02" w:rsidTr="00477B02">
        <w:tc>
          <w:tcPr>
            <w:tcW w:w="1668" w:type="dxa"/>
          </w:tcPr>
          <w:p w:rsidR="00477B02" w:rsidRPr="008157F3" w:rsidRDefault="00477B02" w:rsidP="00477B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00-14.00</w:t>
            </w:r>
          </w:p>
        </w:tc>
        <w:tc>
          <w:tcPr>
            <w:tcW w:w="8186" w:type="dxa"/>
          </w:tcPr>
          <w:p w:rsidR="00477B02" w:rsidRPr="008157F3" w:rsidRDefault="00477B02" w:rsidP="00477B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 стаціонарно</w:t>
            </w:r>
          </w:p>
        </w:tc>
      </w:tr>
      <w:tr w:rsidR="00477B02" w:rsidTr="00477B02">
        <w:tc>
          <w:tcPr>
            <w:tcW w:w="1668" w:type="dxa"/>
          </w:tcPr>
          <w:p w:rsidR="00477B02" w:rsidRDefault="00477B02" w:rsidP="00477B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.00-16.00</w:t>
            </w:r>
          </w:p>
        </w:tc>
        <w:tc>
          <w:tcPr>
            <w:tcW w:w="8186" w:type="dxa"/>
          </w:tcPr>
          <w:p w:rsidR="00477B02" w:rsidRDefault="00477B02" w:rsidP="00477B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зацький вишкіл – «Лава на Лаву»</w:t>
            </w:r>
          </w:p>
        </w:tc>
      </w:tr>
      <w:tr w:rsidR="00477B02" w:rsidTr="00477B02">
        <w:tc>
          <w:tcPr>
            <w:tcW w:w="1668" w:type="dxa"/>
          </w:tcPr>
          <w:p w:rsidR="00477B02" w:rsidRDefault="00477B02" w:rsidP="00477B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00-18.00</w:t>
            </w:r>
          </w:p>
        </w:tc>
        <w:tc>
          <w:tcPr>
            <w:tcW w:w="8186" w:type="dxa"/>
          </w:tcPr>
          <w:p w:rsidR="00477B02" w:rsidRDefault="00477B02" w:rsidP="00477B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агання – «Перетягування линви»</w:t>
            </w:r>
          </w:p>
        </w:tc>
      </w:tr>
      <w:tr w:rsidR="00B603F0" w:rsidTr="00477B02">
        <w:tc>
          <w:tcPr>
            <w:tcW w:w="1668" w:type="dxa"/>
          </w:tcPr>
          <w:p w:rsidR="00B603F0" w:rsidRDefault="00B603F0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19.00</w:t>
            </w:r>
          </w:p>
        </w:tc>
        <w:tc>
          <w:tcPr>
            <w:tcW w:w="8186" w:type="dxa"/>
          </w:tcPr>
          <w:p w:rsidR="00B603F0" w:rsidRDefault="00B603F0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є коло (збірк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кр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, оголошення наказу</w:t>
            </w:r>
          </w:p>
        </w:tc>
      </w:tr>
      <w:tr w:rsidR="00B603F0" w:rsidTr="00477B02">
        <w:tc>
          <w:tcPr>
            <w:tcW w:w="1668" w:type="dxa"/>
          </w:tcPr>
          <w:p w:rsidR="00B603F0" w:rsidRDefault="00B603F0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8186" w:type="dxa"/>
          </w:tcPr>
          <w:p w:rsidR="00B603F0" w:rsidRDefault="00B603F0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 стаціонарно</w:t>
            </w:r>
          </w:p>
        </w:tc>
      </w:tr>
      <w:tr w:rsidR="00B603F0" w:rsidTr="00477B02">
        <w:tc>
          <w:tcPr>
            <w:tcW w:w="1668" w:type="dxa"/>
          </w:tcPr>
          <w:p w:rsidR="00B603F0" w:rsidRDefault="00B603F0" w:rsidP="00477B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.30-22.30</w:t>
            </w:r>
          </w:p>
        </w:tc>
        <w:tc>
          <w:tcPr>
            <w:tcW w:w="8186" w:type="dxa"/>
          </w:tcPr>
          <w:p w:rsidR="00B603F0" w:rsidRDefault="00B603F0" w:rsidP="00477B0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с «Відун»</w:t>
            </w:r>
          </w:p>
        </w:tc>
      </w:tr>
      <w:tr w:rsidR="00B603F0" w:rsidTr="00477B02">
        <w:tc>
          <w:tcPr>
            <w:tcW w:w="1668" w:type="dxa"/>
          </w:tcPr>
          <w:p w:rsidR="00B603F0" w:rsidRDefault="00B603F0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45-23.00</w:t>
            </w:r>
          </w:p>
        </w:tc>
        <w:tc>
          <w:tcPr>
            <w:tcW w:w="8186" w:type="dxa"/>
          </w:tcPr>
          <w:p w:rsidR="00B603F0" w:rsidRDefault="00B603F0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вартових</w:t>
            </w:r>
          </w:p>
        </w:tc>
      </w:tr>
      <w:tr w:rsidR="00B603F0" w:rsidTr="00477B02">
        <w:tc>
          <w:tcPr>
            <w:tcW w:w="1668" w:type="dxa"/>
          </w:tcPr>
          <w:p w:rsidR="00B603F0" w:rsidRDefault="00B603F0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0-07.00</w:t>
            </w:r>
          </w:p>
        </w:tc>
        <w:tc>
          <w:tcPr>
            <w:tcW w:w="8186" w:type="dxa"/>
          </w:tcPr>
          <w:p w:rsidR="00B603F0" w:rsidRDefault="00B603F0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а тиша</w:t>
            </w:r>
          </w:p>
        </w:tc>
      </w:tr>
    </w:tbl>
    <w:p w:rsidR="00477B02" w:rsidRDefault="00477B02" w:rsidP="00477B0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3F0" w:rsidRDefault="00B603F0" w:rsidP="00B603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8 серпня 2015р. (вівторок),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.Пустовійтівка</w:t>
      </w:r>
      <w:proofErr w:type="spellEnd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–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.Ромни</w:t>
      </w:r>
      <w:proofErr w:type="spellEnd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– </w:t>
      </w:r>
      <w:proofErr w:type="spellStart"/>
      <w:r w:rsidRPr="00B603F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.Гадяч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7B26BB" w:rsidTr="007B26BB">
        <w:tc>
          <w:tcPr>
            <w:tcW w:w="1668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0</w:t>
            </w:r>
          </w:p>
        </w:tc>
        <w:tc>
          <w:tcPr>
            <w:tcW w:w="8186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ка</w:t>
            </w:r>
          </w:p>
        </w:tc>
      </w:tr>
      <w:tr w:rsidR="007B26BB" w:rsidTr="007B26BB">
        <w:tc>
          <w:tcPr>
            <w:tcW w:w="1668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5-08.45</w:t>
            </w:r>
          </w:p>
        </w:tc>
        <w:tc>
          <w:tcPr>
            <w:tcW w:w="8186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ивання, згортання табору</w:t>
            </w:r>
          </w:p>
        </w:tc>
      </w:tr>
      <w:tr w:rsidR="007B26BB" w:rsidTr="007B26BB">
        <w:tc>
          <w:tcPr>
            <w:tcW w:w="1668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45-09.00</w:t>
            </w:r>
          </w:p>
        </w:tc>
        <w:tc>
          <w:tcPr>
            <w:tcW w:w="8186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аніш</w:t>
            </w:r>
            <w:r w:rsidR="00815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 (збірк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ідкр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</w:t>
            </w:r>
          </w:p>
        </w:tc>
      </w:tr>
      <w:tr w:rsidR="007B26BB" w:rsidTr="007B26BB">
        <w:tc>
          <w:tcPr>
            <w:tcW w:w="1668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0-10.00</w:t>
            </w:r>
          </w:p>
        </w:tc>
        <w:tc>
          <w:tcPr>
            <w:tcW w:w="8186" w:type="dxa"/>
          </w:tcPr>
          <w:p w:rsidR="007B26BB" w:rsidRDefault="007B26BB" w:rsidP="005402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ніданок стаціонарно</w:t>
            </w:r>
          </w:p>
        </w:tc>
      </w:tr>
      <w:tr w:rsidR="007B26BB" w:rsidTr="007B26BB">
        <w:tc>
          <w:tcPr>
            <w:tcW w:w="1668" w:type="dxa"/>
          </w:tcPr>
          <w:p w:rsidR="007B26BB" w:rsidRPr="007B26BB" w:rsidRDefault="007B26BB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0-10.30</w:t>
            </w:r>
          </w:p>
        </w:tc>
        <w:tc>
          <w:tcPr>
            <w:tcW w:w="8186" w:type="dxa"/>
          </w:tcPr>
          <w:p w:rsidR="007B26BB" w:rsidRPr="007B26BB" w:rsidRDefault="007B26BB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їзд у місто Ромни</w:t>
            </w:r>
          </w:p>
        </w:tc>
      </w:tr>
      <w:tr w:rsidR="007B26BB" w:rsidTr="007B26BB">
        <w:tc>
          <w:tcPr>
            <w:tcW w:w="1668" w:type="dxa"/>
          </w:tcPr>
          <w:p w:rsidR="007B26BB" w:rsidRPr="007B26BB" w:rsidRDefault="007B26BB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30-15.00</w:t>
            </w:r>
          </w:p>
        </w:tc>
        <w:tc>
          <w:tcPr>
            <w:tcW w:w="8186" w:type="dxa"/>
          </w:tcPr>
          <w:p w:rsidR="007B26BB" w:rsidRPr="007B26BB" w:rsidRDefault="007B26BB" w:rsidP="009245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B26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кскурсійна програма в </w:t>
            </w:r>
            <w:proofErr w:type="spellStart"/>
            <w:r w:rsidRPr="007B26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.Ромни</w:t>
            </w:r>
            <w:proofErr w:type="spellEnd"/>
          </w:p>
        </w:tc>
      </w:tr>
      <w:tr w:rsidR="007B26BB" w:rsidTr="007B26BB">
        <w:tc>
          <w:tcPr>
            <w:tcW w:w="1668" w:type="dxa"/>
          </w:tcPr>
          <w:p w:rsidR="007B26BB" w:rsidRPr="00F32EA1" w:rsidRDefault="007B26BB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0-16.00</w:t>
            </w:r>
          </w:p>
        </w:tc>
        <w:tc>
          <w:tcPr>
            <w:tcW w:w="8186" w:type="dxa"/>
          </w:tcPr>
          <w:p w:rsidR="007B26BB" w:rsidRPr="00F32EA1" w:rsidRDefault="007B26BB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у </w:t>
            </w:r>
            <w:proofErr w:type="spellStart"/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Ромни</w:t>
            </w:r>
            <w:proofErr w:type="spellEnd"/>
          </w:p>
        </w:tc>
      </w:tr>
      <w:tr w:rsidR="007B26BB" w:rsidTr="007B26BB">
        <w:tc>
          <w:tcPr>
            <w:tcW w:w="1668" w:type="dxa"/>
          </w:tcPr>
          <w:p w:rsidR="007B26BB" w:rsidRPr="00F32EA1" w:rsidRDefault="007B26BB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30-18.00</w:t>
            </w:r>
          </w:p>
        </w:tc>
        <w:tc>
          <w:tcPr>
            <w:tcW w:w="8186" w:type="dxa"/>
          </w:tcPr>
          <w:p w:rsidR="007B26BB" w:rsidRPr="00F32EA1" w:rsidRDefault="007B26BB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їзд у </w:t>
            </w:r>
            <w:proofErr w:type="spellStart"/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Гадяч</w:t>
            </w:r>
            <w:proofErr w:type="spellEnd"/>
          </w:p>
        </w:tc>
      </w:tr>
      <w:tr w:rsidR="00F32EA1" w:rsidTr="007B26BB">
        <w:tc>
          <w:tcPr>
            <w:tcW w:w="1668" w:type="dxa"/>
          </w:tcPr>
          <w:p w:rsidR="00F32EA1" w:rsidRDefault="00F32EA1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0-19.00</w:t>
            </w:r>
          </w:p>
        </w:tc>
        <w:tc>
          <w:tcPr>
            <w:tcW w:w="8186" w:type="dxa"/>
          </w:tcPr>
          <w:p w:rsidR="00F32EA1" w:rsidRDefault="00F32EA1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ірнє коло (збірка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акрит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я, оголошення наказу</w:t>
            </w:r>
          </w:p>
        </w:tc>
      </w:tr>
      <w:tr w:rsidR="00F32EA1" w:rsidTr="007B26BB">
        <w:tc>
          <w:tcPr>
            <w:tcW w:w="1668" w:type="dxa"/>
          </w:tcPr>
          <w:p w:rsidR="00F32EA1" w:rsidRDefault="00F32EA1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0-20.00</w:t>
            </w:r>
          </w:p>
        </w:tc>
        <w:tc>
          <w:tcPr>
            <w:tcW w:w="8186" w:type="dxa"/>
          </w:tcPr>
          <w:p w:rsidR="00F32EA1" w:rsidRDefault="00F32EA1" w:rsidP="005402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черя стаціонарно</w:t>
            </w:r>
          </w:p>
        </w:tc>
      </w:tr>
      <w:tr w:rsidR="00F32EA1" w:rsidTr="007B26BB">
        <w:tc>
          <w:tcPr>
            <w:tcW w:w="1668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0-20.00</w:t>
            </w:r>
          </w:p>
        </w:tc>
        <w:tc>
          <w:tcPr>
            <w:tcW w:w="8186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ення табору</w:t>
            </w:r>
          </w:p>
        </w:tc>
      </w:tr>
      <w:tr w:rsidR="00F32EA1" w:rsidTr="007B26BB">
        <w:tc>
          <w:tcPr>
            <w:tcW w:w="1668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-22.30</w:t>
            </w:r>
          </w:p>
        </w:tc>
        <w:tc>
          <w:tcPr>
            <w:tcW w:w="8186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ні години (гутірки в роях, вогники в роях)</w:t>
            </w:r>
          </w:p>
        </w:tc>
      </w:tr>
      <w:tr w:rsidR="00F32EA1" w:rsidTr="007B26BB">
        <w:tc>
          <w:tcPr>
            <w:tcW w:w="1668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30-23.00</w:t>
            </w:r>
          </w:p>
        </w:tc>
        <w:tc>
          <w:tcPr>
            <w:tcW w:w="8186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аж вартових</w:t>
            </w:r>
          </w:p>
        </w:tc>
      </w:tr>
      <w:tr w:rsidR="00F32EA1" w:rsidTr="007B26BB">
        <w:tc>
          <w:tcPr>
            <w:tcW w:w="1668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0-07.00</w:t>
            </w:r>
          </w:p>
        </w:tc>
        <w:tc>
          <w:tcPr>
            <w:tcW w:w="8186" w:type="dxa"/>
          </w:tcPr>
          <w:p w:rsidR="00F32EA1" w:rsidRPr="00F32EA1" w:rsidRDefault="00F32EA1" w:rsidP="00924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2E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чна тиша</w:t>
            </w:r>
          </w:p>
        </w:tc>
      </w:tr>
      <w:tr w:rsidR="00F32EA1" w:rsidTr="007B26BB">
        <w:tc>
          <w:tcPr>
            <w:tcW w:w="1668" w:type="dxa"/>
          </w:tcPr>
          <w:p w:rsidR="00F32EA1" w:rsidRDefault="00F32EA1" w:rsidP="009245F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186" w:type="dxa"/>
          </w:tcPr>
          <w:p w:rsidR="00F32EA1" w:rsidRDefault="00F32EA1" w:rsidP="009245F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</w:tbl>
    <w:p w:rsidR="009245FD" w:rsidRPr="00B603F0" w:rsidRDefault="009245FD" w:rsidP="009245FD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9245FD" w:rsidRPr="00B603F0" w:rsidSect="00E97DB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CC"/>
    <w:rsid w:val="0004280F"/>
    <w:rsid w:val="00054BF2"/>
    <w:rsid w:val="0007036D"/>
    <w:rsid w:val="00077835"/>
    <w:rsid w:val="0008296C"/>
    <w:rsid w:val="000A3186"/>
    <w:rsid w:val="000B4FA8"/>
    <w:rsid w:val="000C041C"/>
    <w:rsid w:val="000C373F"/>
    <w:rsid w:val="00122491"/>
    <w:rsid w:val="00127359"/>
    <w:rsid w:val="00140603"/>
    <w:rsid w:val="00145F19"/>
    <w:rsid w:val="00176EC6"/>
    <w:rsid w:val="00180D10"/>
    <w:rsid w:val="00182B63"/>
    <w:rsid w:val="00197B77"/>
    <w:rsid w:val="001A206E"/>
    <w:rsid w:val="001B2F02"/>
    <w:rsid w:val="001B3025"/>
    <w:rsid w:val="001C39E8"/>
    <w:rsid w:val="001D222A"/>
    <w:rsid w:val="0022049F"/>
    <w:rsid w:val="0022443D"/>
    <w:rsid w:val="0023589B"/>
    <w:rsid w:val="00237C2B"/>
    <w:rsid w:val="002739D7"/>
    <w:rsid w:val="00283409"/>
    <w:rsid w:val="002A29AB"/>
    <w:rsid w:val="002A79D9"/>
    <w:rsid w:val="002B4334"/>
    <w:rsid w:val="002D37B6"/>
    <w:rsid w:val="002D45BB"/>
    <w:rsid w:val="002D5986"/>
    <w:rsid w:val="002F6C57"/>
    <w:rsid w:val="002F77CA"/>
    <w:rsid w:val="003345AE"/>
    <w:rsid w:val="0035145C"/>
    <w:rsid w:val="0035716F"/>
    <w:rsid w:val="00377320"/>
    <w:rsid w:val="00390BB6"/>
    <w:rsid w:val="003A2D90"/>
    <w:rsid w:val="003B1ECA"/>
    <w:rsid w:val="003B4171"/>
    <w:rsid w:val="003B5F00"/>
    <w:rsid w:val="003E366A"/>
    <w:rsid w:val="003E3692"/>
    <w:rsid w:val="00401D9B"/>
    <w:rsid w:val="00412C01"/>
    <w:rsid w:val="0042501C"/>
    <w:rsid w:val="00427A46"/>
    <w:rsid w:val="00446924"/>
    <w:rsid w:val="004476D4"/>
    <w:rsid w:val="004611A6"/>
    <w:rsid w:val="00461F21"/>
    <w:rsid w:val="00476B00"/>
    <w:rsid w:val="00477B02"/>
    <w:rsid w:val="0049387E"/>
    <w:rsid w:val="004A6762"/>
    <w:rsid w:val="004B4718"/>
    <w:rsid w:val="004B7685"/>
    <w:rsid w:val="004C3B09"/>
    <w:rsid w:val="004C5D8B"/>
    <w:rsid w:val="004D3211"/>
    <w:rsid w:val="004E546D"/>
    <w:rsid w:val="004E77D4"/>
    <w:rsid w:val="00503BF1"/>
    <w:rsid w:val="005071AA"/>
    <w:rsid w:val="00511003"/>
    <w:rsid w:val="005119A5"/>
    <w:rsid w:val="0053315E"/>
    <w:rsid w:val="005A3C22"/>
    <w:rsid w:val="005C21D8"/>
    <w:rsid w:val="005C29DE"/>
    <w:rsid w:val="005C6CDF"/>
    <w:rsid w:val="005D5593"/>
    <w:rsid w:val="005D701C"/>
    <w:rsid w:val="005E03A7"/>
    <w:rsid w:val="005E5379"/>
    <w:rsid w:val="0061293B"/>
    <w:rsid w:val="006256E1"/>
    <w:rsid w:val="00625960"/>
    <w:rsid w:val="00644683"/>
    <w:rsid w:val="00653B33"/>
    <w:rsid w:val="00673150"/>
    <w:rsid w:val="006A6D3E"/>
    <w:rsid w:val="006C3E5E"/>
    <w:rsid w:val="006F137A"/>
    <w:rsid w:val="006F2338"/>
    <w:rsid w:val="00705D3E"/>
    <w:rsid w:val="00727636"/>
    <w:rsid w:val="00734D5D"/>
    <w:rsid w:val="00745319"/>
    <w:rsid w:val="0078527A"/>
    <w:rsid w:val="00793AAC"/>
    <w:rsid w:val="007B2372"/>
    <w:rsid w:val="007B26BB"/>
    <w:rsid w:val="007B53BD"/>
    <w:rsid w:val="007C3E1B"/>
    <w:rsid w:val="007E1AD9"/>
    <w:rsid w:val="007E6E5B"/>
    <w:rsid w:val="007F3EF7"/>
    <w:rsid w:val="007F6C39"/>
    <w:rsid w:val="008157F3"/>
    <w:rsid w:val="00815DF1"/>
    <w:rsid w:val="00831074"/>
    <w:rsid w:val="00843368"/>
    <w:rsid w:val="00844692"/>
    <w:rsid w:val="00853238"/>
    <w:rsid w:val="00853EF2"/>
    <w:rsid w:val="0087153B"/>
    <w:rsid w:val="0087538C"/>
    <w:rsid w:val="0088546B"/>
    <w:rsid w:val="008B1B28"/>
    <w:rsid w:val="008B6469"/>
    <w:rsid w:val="008C2783"/>
    <w:rsid w:val="008D0D5C"/>
    <w:rsid w:val="008D1729"/>
    <w:rsid w:val="008E7FD7"/>
    <w:rsid w:val="00903F56"/>
    <w:rsid w:val="00915FB3"/>
    <w:rsid w:val="009245FD"/>
    <w:rsid w:val="00935981"/>
    <w:rsid w:val="00943A11"/>
    <w:rsid w:val="00954C8A"/>
    <w:rsid w:val="00954EAC"/>
    <w:rsid w:val="00963110"/>
    <w:rsid w:val="00972B72"/>
    <w:rsid w:val="009A22E3"/>
    <w:rsid w:val="009B0965"/>
    <w:rsid w:val="009B774B"/>
    <w:rsid w:val="009D288B"/>
    <w:rsid w:val="009E6250"/>
    <w:rsid w:val="009E648D"/>
    <w:rsid w:val="00A01719"/>
    <w:rsid w:val="00A029C8"/>
    <w:rsid w:val="00A0360F"/>
    <w:rsid w:val="00A10EF3"/>
    <w:rsid w:val="00A20851"/>
    <w:rsid w:val="00A47654"/>
    <w:rsid w:val="00A54D6F"/>
    <w:rsid w:val="00A66EF5"/>
    <w:rsid w:val="00A7097D"/>
    <w:rsid w:val="00A83880"/>
    <w:rsid w:val="00AA35F1"/>
    <w:rsid w:val="00AA3B1A"/>
    <w:rsid w:val="00AC5963"/>
    <w:rsid w:val="00AD31CC"/>
    <w:rsid w:val="00AD3532"/>
    <w:rsid w:val="00AE71AF"/>
    <w:rsid w:val="00AF0264"/>
    <w:rsid w:val="00AF6125"/>
    <w:rsid w:val="00B026E2"/>
    <w:rsid w:val="00B03469"/>
    <w:rsid w:val="00B057B8"/>
    <w:rsid w:val="00B06102"/>
    <w:rsid w:val="00B250A5"/>
    <w:rsid w:val="00B273F0"/>
    <w:rsid w:val="00B3737A"/>
    <w:rsid w:val="00B52339"/>
    <w:rsid w:val="00B603F0"/>
    <w:rsid w:val="00B636EA"/>
    <w:rsid w:val="00B64D05"/>
    <w:rsid w:val="00B8108E"/>
    <w:rsid w:val="00B817B2"/>
    <w:rsid w:val="00B930A7"/>
    <w:rsid w:val="00BA0945"/>
    <w:rsid w:val="00BA2EDF"/>
    <w:rsid w:val="00BA6C6A"/>
    <w:rsid w:val="00BA7095"/>
    <w:rsid w:val="00BB7F31"/>
    <w:rsid w:val="00BD2041"/>
    <w:rsid w:val="00BE10C3"/>
    <w:rsid w:val="00BE7085"/>
    <w:rsid w:val="00BF75FD"/>
    <w:rsid w:val="00C06831"/>
    <w:rsid w:val="00C51D7E"/>
    <w:rsid w:val="00C57D63"/>
    <w:rsid w:val="00C724F5"/>
    <w:rsid w:val="00C74FB0"/>
    <w:rsid w:val="00C81773"/>
    <w:rsid w:val="00CC6FC2"/>
    <w:rsid w:val="00CD11E1"/>
    <w:rsid w:val="00CD4558"/>
    <w:rsid w:val="00CD7BEF"/>
    <w:rsid w:val="00CE1548"/>
    <w:rsid w:val="00D11439"/>
    <w:rsid w:val="00D217F9"/>
    <w:rsid w:val="00D21A4E"/>
    <w:rsid w:val="00D30F65"/>
    <w:rsid w:val="00D3763E"/>
    <w:rsid w:val="00D5259C"/>
    <w:rsid w:val="00D57F7B"/>
    <w:rsid w:val="00D74930"/>
    <w:rsid w:val="00D76C5E"/>
    <w:rsid w:val="00D779A5"/>
    <w:rsid w:val="00D80465"/>
    <w:rsid w:val="00D94C5C"/>
    <w:rsid w:val="00DB19C6"/>
    <w:rsid w:val="00DC080B"/>
    <w:rsid w:val="00DC710E"/>
    <w:rsid w:val="00DE074B"/>
    <w:rsid w:val="00DF54F9"/>
    <w:rsid w:val="00E04515"/>
    <w:rsid w:val="00E107B2"/>
    <w:rsid w:val="00E20243"/>
    <w:rsid w:val="00E244A6"/>
    <w:rsid w:val="00E55ACB"/>
    <w:rsid w:val="00E660BC"/>
    <w:rsid w:val="00E80313"/>
    <w:rsid w:val="00E86EDE"/>
    <w:rsid w:val="00E9374D"/>
    <w:rsid w:val="00E97926"/>
    <w:rsid w:val="00E97DBB"/>
    <w:rsid w:val="00EA0845"/>
    <w:rsid w:val="00EB672B"/>
    <w:rsid w:val="00EC0D53"/>
    <w:rsid w:val="00EC41A5"/>
    <w:rsid w:val="00F04AC3"/>
    <w:rsid w:val="00F10234"/>
    <w:rsid w:val="00F21FCA"/>
    <w:rsid w:val="00F24CB5"/>
    <w:rsid w:val="00F32EA1"/>
    <w:rsid w:val="00F34B96"/>
    <w:rsid w:val="00F35777"/>
    <w:rsid w:val="00F4179A"/>
    <w:rsid w:val="00F4443A"/>
    <w:rsid w:val="00F562EE"/>
    <w:rsid w:val="00F71007"/>
    <w:rsid w:val="00F7152A"/>
    <w:rsid w:val="00F82F4E"/>
    <w:rsid w:val="00F95269"/>
    <w:rsid w:val="00F976A7"/>
    <w:rsid w:val="00FA30E4"/>
    <w:rsid w:val="00FD1CDC"/>
    <w:rsid w:val="00FD707D"/>
    <w:rsid w:val="00FE0BFA"/>
    <w:rsid w:val="00FE45C0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74D"/>
    <w:pPr>
      <w:spacing w:after="0" w:line="240" w:lineRule="auto"/>
    </w:pPr>
  </w:style>
  <w:style w:type="table" w:styleId="a4">
    <w:name w:val="Table Grid"/>
    <w:basedOn w:val="a1"/>
    <w:uiPriority w:val="59"/>
    <w:rsid w:val="00E9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74D"/>
    <w:pPr>
      <w:spacing w:after="0" w:line="240" w:lineRule="auto"/>
    </w:pPr>
  </w:style>
  <w:style w:type="table" w:styleId="a4">
    <w:name w:val="Table Grid"/>
    <w:basedOn w:val="a1"/>
    <w:uiPriority w:val="59"/>
    <w:rsid w:val="00E9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D39E-B63E-4008-B9B6-928563F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15-08-05T08:37:00Z</cp:lastPrinted>
  <dcterms:created xsi:type="dcterms:W3CDTF">2015-07-23T12:38:00Z</dcterms:created>
  <dcterms:modified xsi:type="dcterms:W3CDTF">2015-08-05T08:50:00Z</dcterms:modified>
</cp:coreProperties>
</file>